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C4E5E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</w:p>
    <w:p w14:paraId="3E274CA8" w14:textId="02DB9233" w:rsidR="00AB42EE" w:rsidRPr="009326AD" w:rsidRDefault="002753A3" w:rsidP="008A6F66">
      <w:pPr>
        <w:spacing w:line="360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GrEnFIn</w:t>
      </w:r>
      <w:r w:rsidR="006B5B1A">
        <w:rPr>
          <w:b/>
          <w:bCs/>
          <w:sz w:val="28"/>
          <w:lang w:val="en-US"/>
        </w:rPr>
        <w:t xml:space="preserve"> Application 20</w:t>
      </w:r>
      <w:r w:rsidR="00C64816">
        <w:rPr>
          <w:b/>
          <w:bCs/>
          <w:sz w:val="28"/>
          <w:lang w:val="en-US"/>
        </w:rPr>
        <w:t>2</w:t>
      </w:r>
      <w:r>
        <w:rPr>
          <w:b/>
          <w:bCs/>
          <w:sz w:val="28"/>
          <w:lang w:val="en-US"/>
        </w:rPr>
        <w:t>4</w:t>
      </w:r>
      <w:r w:rsidR="006B5B1A">
        <w:rPr>
          <w:b/>
          <w:bCs/>
          <w:sz w:val="28"/>
          <w:lang w:val="en-US"/>
        </w:rPr>
        <w:t>/202</w:t>
      </w:r>
      <w:r>
        <w:rPr>
          <w:b/>
          <w:bCs/>
          <w:sz w:val="28"/>
          <w:lang w:val="en-US"/>
        </w:rPr>
        <w:t>5</w:t>
      </w:r>
    </w:p>
    <w:p w14:paraId="04B4A113" w14:textId="227C35DB" w:rsidR="00AB42EE" w:rsidRPr="00CE58C7" w:rsidRDefault="000B30E8" w:rsidP="008A6F66">
      <w:pPr>
        <w:spacing w:line="360" w:lineRule="auto"/>
        <w:jc w:val="center"/>
        <w:rPr>
          <w:b/>
          <w:bCs/>
          <w:sz w:val="28"/>
          <w:lang w:val="en-US"/>
        </w:rPr>
      </w:pPr>
      <w:r w:rsidRPr="00CE58C7">
        <w:rPr>
          <w:b/>
          <w:bCs/>
          <w:sz w:val="28"/>
          <w:lang w:val="en-US"/>
        </w:rPr>
        <w:t>Master</w:t>
      </w:r>
      <w:r w:rsidR="004E38D0" w:rsidRPr="00CE58C7">
        <w:rPr>
          <w:b/>
          <w:bCs/>
          <w:sz w:val="28"/>
          <w:lang w:val="en-US"/>
        </w:rPr>
        <w:t>’s</w:t>
      </w:r>
      <w:r w:rsidRPr="00CE58C7">
        <w:rPr>
          <w:b/>
          <w:bCs/>
          <w:sz w:val="28"/>
          <w:lang w:val="en-US"/>
        </w:rPr>
        <w:t xml:space="preserve"> Degree in </w:t>
      </w:r>
      <w:r w:rsidR="00527057" w:rsidRPr="00CE58C7">
        <w:rPr>
          <w:b/>
          <w:bCs/>
          <w:sz w:val="28"/>
          <w:lang w:val="en-US"/>
        </w:rPr>
        <w:t>Greening Energy Market and Finance</w:t>
      </w:r>
      <w:r w:rsidR="00AB42EE" w:rsidRPr="00CE58C7">
        <w:rPr>
          <w:b/>
          <w:bCs/>
          <w:sz w:val="28"/>
          <w:lang w:val="en-US"/>
        </w:rPr>
        <w:t xml:space="preserve"> </w:t>
      </w:r>
    </w:p>
    <w:p w14:paraId="209419CA" w14:textId="77777777" w:rsidR="00AB42EE" w:rsidRPr="00CE58C7" w:rsidRDefault="00AB42EE" w:rsidP="008A6F66">
      <w:pPr>
        <w:spacing w:line="360" w:lineRule="auto"/>
        <w:jc w:val="center"/>
        <w:rPr>
          <w:b/>
          <w:bCs/>
          <w:lang w:val="en-US"/>
        </w:rPr>
      </w:pPr>
      <w:r w:rsidRPr="00CE58C7">
        <w:rPr>
          <w:b/>
          <w:bCs/>
          <w:lang w:val="en-US"/>
        </w:rPr>
        <w:t>________________________________________________</w:t>
      </w:r>
    </w:p>
    <w:p w14:paraId="6CAE2396" w14:textId="77777777" w:rsidR="006F3D9A" w:rsidRPr="005C61CE" w:rsidRDefault="009326AD" w:rsidP="008A6F66">
      <w:pPr>
        <w:spacing w:line="360" w:lineRule="auto"/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Statement of Purpose</w:t>
      </w:r>
    </w:p>
    <w:p w14:paraId="6F981D16" w14:textId="77777777" w:rsidR="008A6F66" w:rsidRDefault="00707F3D" w:rsidP="000B30E8">
      <w:pPr>
        <w:rPr>
          <w:lang w:val="en-GB"/>
        </w:rPr>
      </w:pPr>
      <w:r w:rsidRPr="00470585">
        <w:rPr>
          <w:lang w:val="en-GB"/>
        </w:rPr>
        <w:tab/>
      </w:r>
      <w:r w:rsidR="000B30E8">
        <w:rPr>
          <w:lang w:val="en-GB"/>
        </w:rPr>
        <w:t>To which intake are you applying?</w:t>
      </w:r>
    </w:p>
    <w:p w14:paraId="39A0CEE7" w14:textId="77777777" w:rsidR="006F3D9A" w:rsidRPr="009326AD" w:rsidRDefault="006C02DE" w:rsidP="00053209">
      <w:pPr>
        <w:tabs>
          <w:tab w:val="left" w:pos="709"/>
        </w:tabs>
        <w:jc w:val="both"/>
        <w:rPr>
          <w:b/>
          <w:bCs/>
        </w:rPr>
      </w:pPr>
      <w:r w:rsidRPr="00470585">
        <w:rPr>
          <w:lang w:val="en-GB"/>
        </w:rPr>
        <w:tab/>
      </w:r>
      <w:sdt>
        <w:sdtPr>
          <w:rPr>
            <w:lang w:val="en-GB"/>
          </w:rPr>
          <w:id w:val="726419313"/>
          <w:placeholder>
            <w:docPart w:val="B29ACFD52B1E4BD3AFE0115874FD4215"/>
          </w:placeholder>
          <w:showingPlcHdr/>
        </w:sdtPr>
        <w:sdtEndPr/>
        <w:sdtContent>
          <w:r w:rsidRPr="00CE58C7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92E3BC6" w14:textId="77777777" w:rsidR="009477DA" w:rsidRPr="009326AD" w:rsidRDefault="009477DA" w:rsidP="00707F3D">
      <w:pPr>
        <w:rPr>
          <w:b/>
          <w:bCs/>
        </w:rPr>
      </w:pPr>
    </w:p>
    <w:p w14:paraId="2DB7FC30" w14:textId="77777777" w:rsidR="009C0E26" w:rsidRPr="009326AD" w:rsidRDefault="009C0E26" w:rsidP="00707F3D">
      <w:pPr>
        <w:rPr>
          <w:b/>
          <w:bCs/>
        </w:rPr>
      </w:pPr>
    </w:p>
    <w:p w14:paraId="06528E70" w14:textId="77777777" w:rsidR="00707F3D" w:rsidRPr="009326AD" w:rsidRDefault="00707F3D" w:rsidP="00707F3D">
      <w:pPr>
        <w:rPr>
          <w:b/>
          <w:bCs/>
        </w:rPr>
      </w:pPr>
      <w:r w:rsidRPr="009326AD">
        <w:rPr>
          <w:b/>
          <w:bCs/>
        </w:rPr>
        <w:t>1</w:t>
      </w:r>
      <w:r w:rsidRPr="009326AD">
        <w:tab/>
      </w:r>
      <w:r w:rsidRPr="009326AD">
        <w:rPr>
          <w:b/>
          <w:bCs/>
        </w:rPr>
        <w:t>Personal data</w:t>
      </w:r>
    </w:p>
    <w:p w14:paraId="282F1FBA" w14:textId="77777777" w:rsidR="00707F3D" w:rsidRPr="009326AD" w:rsidRDefault="00707F3D" w:rsidP="006C46CD">
      <w:r w:rsidRPr="009326AD">
        <w:tab/>
        <w:t>Last name:</w:t>
      </w:r>
      <w:r w:rsidR="00D823B0" w:rsidRPr="009326AD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9326AD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32E0EF86" w14:textId="77777777" w:rsidR="00707F3D" w:rsidRPr="005C61CE" w:rsidRDefault="00707F3D" w:rsidP="00F207F5">
      <w:r w:rsidRPr="009326AD">
        <w:tab/>
      </w:r>
      <w:r w:rsidRPr="005C61CE">
        <w:t>First name:</w:t>
      </w:r>
      <w:r w:rsidR="006C02DE" w:rsidRPr="005C61CE">
        <w:t xml:space="preserve">  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A51B00F" w14:textId="77777777" w:rsidR="00707F3D" w:rsidRPr="005C61CE" w:rsidRDefault="00931936" w:rsidP="009326AD">
      <w:r w:rsidRPr="005C61CE">
        <w:tab/>
      </w:r>
    </w:p>
    <w:p w14:paraId="2ADC1B1F" w14:textId="77777777" w:rsidR="006F3D9A" w:rsidRPr="005C61CE" w:rsidRDefault="00707F3D" w:rsidP="00707F3D">
      <w:pPr>
        <w:rPr>
          <w:b/>
          <w:bCs/>
        </w:rPr>
      </w:pPr>
      <w:r w:rsidRPr="005C61CE">
        <w:tab/>
      </w:r>
    </w:p>
    <w:p w14:paraId="59094ED9" w14:textId="5FD58AEA" w:rsidR="00707F3D" w:rsidRDefault="00707F3D" w:rsidP="00707F3D">
      <w:pPr>
        <w:rPr>
          <w:b/>
          <w:bCs/>
          <w:lang w:val="en-US"/>
        </w:rPr>
      </w:pPr>
      <w:r w:rsidRPr="005E6157">
        <w:rPr>
          <w:b/>
          <w:bCs/>
          <w:lang w:val="en-US"/>
        </w:rPr>
        <w:t>2</w:t>
      </w:r>
      <w:r w:rsidRPr="005E6157">
        <w:rPr>
          <w:b/>
          <w:bCs/>
          <w:lang w:val="en-US"/>
        </w:rPr>
        <w:tab/>
      </w:r>
      <w:r w:rsidR="00113D56">
        <w:rPr>
          <w:b/>
          <w:bCs/>
          <w:lang w:val="en-US"/>
        </w:rPr>
        <w:t xml:space="preserve">Why do you want to attend </w:t>
      </w:r>
      <w:r w:rsidR="002753A3">
        <w:rPr>
          <w:b/>
          <w:bCs/>
          <w:lang w:val="en-US"/>
        </w:rPr>
        <w:t>GrEnFIn</w:t>
      </w:r>
      <w:r w:rsidR="007430AA">
        <w:rPr>
          <w:b/>
          <w:bCs/>
          <w:lang w:val="en-US"/>
        </w:rPr>
        <w:t>, why are you a “good” candidate, professional expectations?</w:t>
      </w:r>
      <w:r w:rsidR="0047050C">
        <w:rPr>
          <w:b/>
          <w:bCs/>
          <w:lang w:val="en-US"/>
        </w:rPr>
        <w:t xml:space="preserve"> - </w:t>
      </w:r>
      <w:r w:rsidR="007430AA">
        <w:rPr>
          <w:b/>
          <w:bCs/>
          <w:lang w:val="en-US"/>
        </w:rPr>
        <w:t>(</w:t>
      </w:r>
      <w:r w:rsidR="00484D59">
        <w:rPr>
          <w:b/>
          <w:bCs/>
          <w:lang w:val="en-US"/>
        </w:rPr>
        <w:t>m</w:t>
      </w:r>
      <w:r w:rsidR="007430AA" w:rsidRPr="007430AA">
        <w:rPr>
          <w:b/>
          <w:bCs/>
          <w:lang w:val="en-US"/>
        </w:rPr>
        <w:t>ax.</w:t>
      </w:r>
      <w:r w:rsidR="00484D59">
        <w:rPr>
          <w:b/>
          <w:bCs/>
          <w:lang w:val="en-US"/>
        </w:rPr>
        <w:t xml:space="preserve"> </w:t>
      </w:r>
      <w:r w:rsidR="007430AA" w:rsidRPr="007430AA">
        <w:rPr>
          <w:b/>
          <w:bCs/>
          <w:lang w:val="en-US"/>
        </w:rPr>
        <w:t>1600 characters, inc</w:t>
      </w:r>
      <w:r w:rsidR="007430AA">
        <w:rPr>
          <w:b/>
          <w:bCs/>
          <w:lang w:val="en-US"/>
        </w:rPr>
        <w:t>luding letters, numbers, spaces</w:t>
      </w:r>
      <w:r w:rsidR="007430AA" w:rsidRPr="007430AA">
        <w:rPr>
          <w:b/>
          <w:bCs/>
          <w:lang w:val="en-US"/>
        </w:rPr>
        <w:t xml:space="preserve"> and punctuation</w:t>
      </w:r>
      <w:r w:rsidR="007430AA">
        <w:rPr>
          <w:b/>
          <w:bCs/>
          <w:lang w:val="en-US"/>
        </w:rPr>
        <w:t>)</w:t>
      </w:r>
    </w:p>
    <w:p w14:paraId="5522CBD3" w14:textId="77777777" w:rsidR="004908F9" w:rsidRPr="005E6157" w:rsidRDefault="004908F9" w:rsidP="00707F3D">
      <w:pPr>
        <w:rPr>
          <w:b/>
          <w:bCs/>
          <w:lang w:val="en-US"/>
        </w:rPr>
      </w:pPr>
    </w:p>
    <w:p w14:paraId="32F23432" w14:textId="77777777" w:rsidR="00707F3D" w:rsidRPr="00094515" w:rsidRDefault="006C02DE" w:rsidP="0056683E">
      <w:r w:rsidRPr="005E6157">
        <w:rPr>
          <w:lang w:val="en-US"/>
        </w:rPr>
        <w:tab/>
      </w:r>
      <w:sdt>
        <w:sdtPr>
          <w:rPr>
            <w:lang w:val="en-GB"/>
          </w:rPr>
          <w:id w:val="-213962154"/>
          <w:placeholder>
            <w:docPart w:val="B1E4DEA797DD4BD384D691A87B312AF8"/>
          </w:placeholder>
          <w:showingPlcHdr/>
        </w:sdtPr>
        <w:sdtEndPr/>
        <w:sdtContent>
          <w:r w:rsidR="00094515" w:rsidRPr="009326AD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0C93424" w14:textId="77777777" w:rsidR="00707F3D" w:rsidRPr="00094515" w:rsidRDefault="00707F3D" w:rsidP="00707F3D"/>
    <w:p w14:paraId="11E1F19E" w14:textId="77777777" w:rsidR="006F3D9A" w:rsidRPr="00094515" w:rsidRDefault="006F3D9A" w:rsidP="00707F3D">
      <w:pPr>
        <w:rPr>
          <w:b/>
          <w:bCs/>
        </w:rPr>
      </w:pPr>
    </w:p>
    <w:sectPr w:rsidR="006F3D9A" w:rsidRPr="00094515" w:rsidSect="00A71950">
      <w:headerReference w:type="default" r:id="rId8"/>
      <w:footerReference w:type="default" r:id="rId9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2F65" w14:textId="77777777" w:rsidR="00E45410" w:rsidRDefault="00E45410">
      <w:r>
        <w:separator/>
      </w:r>
    </w:p>
  </w:endnote>
  <w:endnote w:type="continuationSeparator" w:id="0">
    <w:p w14:paraId="465F3D6A" w14:textId="77777777" w:rsidR="00E45410" w:rsidRDefault="00E4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CCC2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D3CE420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34087B90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4791848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F608" w14:textId="77777777" w:rsidR="00E45410" w:rsidRDefault="00E45410">
      <w:r>
        <w:separator/>
      </w:r>
    </w:p>
  </w:footnote>
  <w:footnote w:type="continuationSeparator" w:id="0">
    <w:p w14:paraId="4FEC1965" w14:textId="77777777" w:rsidR="00E45410" w:rsidRDefault="00E45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4A55" w14:textId="77777777" w:rsidR="007C23EF" w:rsidRDefault="00AB42EE">
    <w:pPr>
      <w:jc w:val="center"/>
    </w:pPr>
    <w:r>
      <w:rPr>
        <w:noProof/>
        <w:sz w:val="20"/>
      </w:rPr>
      <w:ptab w:relativeTo="margin" w:alignment="left" w:leader="none"/>
    </w:r>
    <w:r w:rsidR="00D3282B">
      <w:rPr>
        <w:noProof/>
      </w:rPr>
      <w:drawing>
        <wp:inline distT="0" distB="0" distL="0" distR="0" wp14:anchorId="6427745A" wp14:editId="58A77D9B">
          <wp:extent cx="4057650" cy="1524000"/>
          <wp:effectExtent l="0" t="0" r="0" b="0"/>
          <wp:docPr id="2" name="Immagine 2" descr="LOGO SCUOLA ECONOMIA 150DPI x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CUOLA ECONOMIA 150DPI x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53209"/>
    <w:rsid w:val="00094515"/>
    <w:rsid w:val="00094ADD"/>
    <w:rsid w:val="000B30E8"/>
    <w:rsid w:val="000B5E4E"/>
    <w:rsid w:val="000C5757"/>
    <w:rsid w:val="000D00AF"/>
    <w:rsid w:val="000E481A"/>
    <w:rsid w:val="00113D56"/>
    <w:rsid w:val="001255E1"/>
    <w:rsid w:val="001430A2"/>
    <w:rsid w:val="0015321A"/>
    <w:rsid w:val="001C2B4B"/>
    <w:rsid w:val="001F60AB"/>
    <w:rsid w:val="002210A2"/>
    <w:rsid w:val="0022301F"/>
    <w:rsid w:val="00235F05"/>
    <w:rsid w:val="002468ED"/>
    <w:rsid w:val="00270C1B"/>
    <w:rsid w:val="002753A3"/>
    <w:rsid w:val="002A57F3"/>
    <w:rsid w:val="002B5974"/>
    <w:rsid w:val="002D7BFF"/>
    <w:rsid w:val="002E00DD"/>
    <w:rsid w:val="002F7F66"/>
    <w:rsid w:val="003013FA"/>
    <w:rsid w:val="003255E8"/>
    <w:rsid w:val="0035472F"/>
    <w:rsid w:val="0036717D"/>
    <w:rsid w:val="00374D9A"/>
    <w:rsid w:val="00385F06"/>
    <w:rsid w:val="003925CE"/>
    <w:rsid w:val="003A4F5A"/>
    <w:rsid w:val="003B4CF3"/>
    <w:rsid w:val="0041398D"/>
    <w:rsid w:val="004148F7"/>
    <w:rsid w:val="00423EAC"/>
    <w:rsid w:val="00433A82"/>
    <w:rsid w:val="00444B0D"/>
    <w:rsid w:val="0044628F"/>
    <w:rsid w:val="0045066A"/>
    <w:rsid w:val="00455CE8"/>
    <w:rsid w:val="0047050C"/>
    <w:rsid w:val="00470585"/>
    <w:rsid w:val="00484D59"/>
    <w:rsid w:val="00487CA9"/>
    <w:rsid w:val="004908F9"/>
    <w:rsid w:val="004B0B5D"/>
    <w:rsid w:val="004C342F"/>
    <w:rsid w:val="004E38D0"/>
    <w:rsid w:val="004F688B"/>
    <w:rsid w:val="00507D15"/>
    <w:rsid w:val="00527057"/>
    <w:rsid w:val="005316B5"/>
    <w:rsid w:val="00533D1C"/>
    <w:rsid w:val="00541B66"/>
    <w:rsid w:val="00547458"/>
    <w:rsid w:val="00562ED7"/>
    <w:rsid w:val="0056683E"/>
    <w:rsid w:val="00581193"/>
    <w:rsid w:val="005C61CE"/>
    <w:rsid w:val="005E6157"/>
    <w:rsid w:val="005F35CC"/>
    <w:rsid w:val="00606C4B"/>
    <w:rsid w:val="00654CA2"/>
    <w:rsid w:val="00661AF1"/>
    <w:rsid w:val="00663BA7"/>
    <w:rsid w:val="00681933"/>
    <w:rsid w:val="006B5B1A"/>
    <w:rsid w:val="006C02DE"/>
    <w:rsid w:val="006C3090"/>
    <w:rsid w:val="006C46CD"/>
    <w:rsid w:val="006D5CCA"/>
    <w:rsid w:val="006F3D9A"/>
    <w:rsid w:val="006F775F"/>
    <w:rsid w:val="00703EF8"/>
    <w:rsid w:val="00707F3D"/>
    <w:rsid w:val="00733EBE"/>
    <w:rsid w:val="007430AA"/>
    <w:rsid w:val="0075141F"/>
    <w:rsid w:val="00753618"/>
    <w:rsid w:val="007537FC"/>
    <w:rsid w:val="00791BB3"/>
    <w:rsid w:val="007B16E0"/>
    <w:rsid w:val="007C23EF"/>
    <w:rsid w:val="007C6DC9"/>
    <w:rsid w:val="007D0707"/>
    <w:rsid w:val="007E5D4C"/>
    <w:rsid w:val="0084396E"/>
    <w:rsid w:val="0085255B"/>
    <w:rsid w:val="008960B8"/>
    <w:rsid w:val="00897A38"/>
    <w:rsid w:val="008A62B0"/>
    <w:rsid w:val="008A6F66"/>
    <w:rsid w:val="008C05C6"/>
    <w:rsid w:val="008E659A"/>
    <w:rsid w:val="00914D7F"/>
    <w:rsid w:val="00931936"/>
    <w:rsid w:val="009326AD"/>
    <w:rsid w:val="009455CA"/>
    <w:rsid w:val="009477DA"/>
    <w:rsid w:val="00993565"/>
    <w:rsid w:val="0099596D"/>
    <w:rsid w:val="009B6877"/>
    <w:rsid w:val="009C0E26"/>
    <w:rsid w:val="009D7A2D"/>
    <w:rsid w:val="009E017F"/>
    <w:rsid w:val="009E424A"/>
    <w:rsid w:val="00A00692"/>
    <w:rsid w:val="00A07793"/>
    <w:rsid w:val="00A22B0F"/>
    <w:rsid w:val="00A40C92"/>
    <w:rsid w:val="00A60055"/>
    <w:rsid w:val="00A649C3"/>
    <w:rsid w:val="00A71950"/>
    <w:rsid w:val="00A846A1"/>
    <w:rsid w:val="00A94ED7"/>
    <w:rsid w:val="00AB3EFF"/>
    <w:rsid w:val="00AB42EE"/>
    <w:rsid w:val="00B47E66"/>
    <w:rsid w:val="00B5632A"/>
    <w:rsid w:val="00B5759B"/>
    <w:rsid w:val="00B833BA"/>
    <w:rsid w:val="00B83A57"/>
    <w:rsid w:val="00BD1440"/>
    <w:rsid w:val="00BE3F48"/>
    <w:rsid w:val="00BF0CDC"/>
    <w:rsid w:val="00C27BAB"/>
    <w:rsid w:val="00C338BE"/>
    <w:rsid w:val="00C460CB"/>
    <w:rsid w:val="00C64816"/>
    <w:rsid w:val="00C74EE9"/>
    <w:rsid w:val="00C75DBA"/>
    <w:rsid w:val="00C76EBA"/>
    <w:rsid w:val="00CE4B24"/>
    <w:rsid w:val="00CE58C7"/>
    <w:rsid w:val="00CF5CC7"/>
    <w:rsid w:val="00D02904"/>
    <w:rsid w:val="00D3282B"/>
    <w:rsid w:val="00D40CD2"/>
    <w:rsid w:val="00D823B0"/>
    <w:rsid w:val="00D9721C"/>
    <w:rsid w:val="00DE7200"/>
    <w:rsid w:val="00E04A56"/>
    <w:rsid w:val="00E2169F"/>
    <w:rsid w:val="00E37B2D"/>
    <w:rsid w:val="00E45410"/>
    <w:rsid w:val="00EE4D72"/>
    <w:rsid w:val="00F207F5"/>
    <w:rsid w:val="00F306FD"/>
    <w:rsid w:val="00F70FF2"/>
    <w:rsid w:val="00F75EE3"/>
    <w:rsid w:val="00F90BE9"/>
    <w:rsid w:val="00FA02F1"/>
    <w:rsid w:val="00FA1E06"/>
    <w:rsid w:val="00FB47FB"/>
    <w:rsid w:val="00FB5F0A"/>
    <w:rsid w:val="00FC42F9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11C5F"/>
  <w15:docId w15:val="{5556E105-0F6D-468D-86CC-A6B57496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9ACFD52B1E4BD3AFE0115874FD42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AEC64-6EF7-4300-BBFE-9D13B0063A12}"/>
      </w:docPartPr>
      <w:docPartBody>
        <w:p w:rsidR="005432A3" w:rsidRDefault="005432A3" w:rsidP="005432A3">
          <w:pPr>
            <w:pStyle w:val="B29ACFD52B1E4BD3AFE0115874FD42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1E4DEA797DD4BD384D691A87B312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26BF04-9012-4346-884C-6B85B17786E7}"/>
      </w:docPartPr>
      <w:docPartBody>
        <w:p w:rsidR="00B147B8" w:rsidRDefault="00965AE6" w:rsidP="00965AE6">
          <w:pPr>
            <w:pStyle w:val="B1E4DEA797DD4BD384D691A87B312AF8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228EA"/>
    <w:rsid w:val="000E4205"/>
    <w:rsid w:val="000F6809"/>
    <w:rsid w:val="001E065A"/>
    <w:rsid w:val="00203662"/>
    <w:rsid w:val="002356E2"/>
    <w:rsid w:val="00350257"/>
    <w:rsid w:val="00485E55"/>
    <w:rsid w:val="004B34A2"/>
    <w:rsid w:val="004D26E3"/>
    <w:rsid w:val="00503E5F"/>
    <w:rsid w:val="005432A3"/>
    <w:rsid w:val="00544086"/>
    <w:rsid w:val="00564ACA"/>
    <w:rsid w:val="005A6C13"/>
    <w:rsid w:val="00624A1B"/>
    <w:rsid w:val="00674AB8"/>
    <w:rsid w:val="006F318D"/>
    <w:rsid w:val="007C1C78"/>
    <w:rsid w:val="007E208E"/>
    <w:rsid w:val="00827A17"/>
    <w:rsid w:val="00965AE6"/>
    <w:rsid w:val="00977250"/>
    <w:rsid w:val="00A4365A"/>
    <w:rsid w:val="00B147B8"/>
    <w:rsid w:val="00C34B0E"/>
    <w:rsid w:val="00C71C6A"/>
    <w:rsid w:val="00F32AA9"/>
    <w:rsid w:val="00FF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47B8"/>
    <w:rPr>
      <w:color w:val="80808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1E4DEA797DD4BD384D691A87B312AF8">
    <w:name w:val="B1E4DEA797DD4BD384D691A87B312AF8"/>
    <w:rsid w:val="00965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3BF8-2AB9-4AEA-8617-5072EFD3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Teledidattica</dc:creator>
  <cp:lastModifiedBy>Angelo Neri</cp:lastModifiedBy>
  <cp:revision>3</cp:revision>
  <cp:lastPrinted>2011-04-27T15:57:00Z</cp:lastPrinted>
  <dcterms:created xsi:type="dcterms:W3CDTF">2022-05-04T09:42:00Z</dcterms:created>
  <dcterms:modified xsi:type="dcterms:W3CDTF">2024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</Properties>
</file>